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8469" w14:textId="3F52331E" w:rsidR="004E06BB" w:rsidRDefault="004E06BB" w:rsidP="000B4F17">
      <w:pPr>
        <w:pStyle w:val="Sidhuvud"/>
        <w:spacing w:after="120"/>
        <w:rPr>
          <w:sz w:val="22"/>
          <w:szCs w:val="22"/>
        </w:rPr>
      </w:pPr>
      <w:r w:rsidRPr="006D02A9">
        <w:rPr>
          <w:sz w:val="22"/>
          <w:szCs w:val="22"/>
        </w:rPr>
        <w:t>Insändes till Kansli N, hämtställe 39, senast 5 veckor innan utsatt datum</w:t>
      </w:r>
      <w:r w:rsidR="006D02A9">
        <w:rPr>
          <w:sz w:val="22"/>
          <w:szCs w:val="22"/>
        </w:rPr>
        <w:t xml:space="preserve"> för seminariet</w:t>
      </w:r>
      <w:r w:rsidR="0051672D" w:rsidRPr="006D02A9">
        <w:rPr>
          <w:sz w:val="22"/>
          <w:szCs w:val="22"/>
        </w:rPr>
        <w:t>.</w:t>
      </w:r>
    </w:p>
    <w:p w14:paraId="4F7FE7AE" w14:textId="77777777" w:rsidR="00D26769" w:rsidRPr="006D02A9" w:rsidRDefault="00D26769" w:rsidP="000B4F17">
      <w:pPr>
        <w:pStyle w:val="Sidhuvud"/>
        <w:spacing w:after="12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3"/>
        <w:gridCol w:w="696"/>
        <w:gridCol w:w="4765"/>
      </w:tblGrid>
      <w:tr w:rsidR="004E06BB" w:rsidRPr="0051672D" w14:paraId="62693208" w14:textId="77777777" w:rsidTr="00033559">
        <w:trPr>
          <w:trHeight w:val="567"/>
        </w:trPr>
        <w:tc>
          <w:tcPr>
            <w:tcW w:w="4361" w:type="dxa"/>
            <w:gridSpan w:val="2"/>
          </w:tcPr>
          <w:p w14:paraId="509F9200" w14:textId="16D3FD18" w:rsidR="004E06BB" w:rsidRPr="0051672D" w:rsidRDefault="00D26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tiatens</w:t>
            </w:r>
            <w:r w:rsidR="004E06BB" w:rsidRPr="0051672D">
              <w:rPr>
                <w:sz w:val="16"/>
                <w:szCs w:val="16"/>
              </w:rPr>
              <w:t xml:space="preserve"> efternamn</w:t>
            </w:r>
          </w:p>
        </w:tc>
        <w:tc>
          <w:tcPr>
            <w:tcW w:w="4843" w:type="dxa"/>
          </w:tcPr>
          <w:p w14:paraId="14B0EC62" w14:textId="77777777" w:rsidR="004E06BB" w:rsidRPr="0051672D" w:rsidRDefault="004E06BB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Förnamn</w:t>
            </w:r>
          </w:p>
        </w:tc>
      </w:tr>
      <w:tr w:rsidR="004E06BB" w:rsidRPr="0051672D" w14:paraId="3269BA71" w14:textId="77777777" w:rsidTr="001712CE">
        <w:trPr>
          <w:trHeight w:val="567"/>
        </w:trPr>
        <w:tc>
          <w:tcPr>
            <w:tcW w:w="3652" w:type="dxa"/>
          </w:tcPr>
          <w:p w14:paraId="78B15337" w14:textId="77777777" w:rsidR="004E06BB" w:rsidRPr="0051672D" w:rsidRDefault="004E06BB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Personnummer</w:t>
            </w:r>
          </w:p>
        </w:tc>
        <w:tc>
          <w:tcPr>
            <w:tcW w:w="5552" w:type="dxa"/>
            <w:gridSpan w:val="2"/>
          </w:tcPr>
          <w:p w14:paraId="45D25DEA" w14:textId="77777777" w:rsidR="004E06BB" w:rsidRPr="0051672D" w:rsidRDefault="004E06BB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Institution el. avdelning</w:t>
            </w:r>
          </w:p>
        </w:tc>
      </w:tr>
      <w:tr w:rsidR="00376409" w:rsidRPr="0051672D" w14:paraId="70D5D8AE" w14:textId="77777777" w:rsidTr="00104E49">
        <w:trPr>
          <w:trHeight w:val="567"/>
        </w:trPr>
        <w:tc>
          <w:tcPr>
            <w:tcW w:w="9204" w:type="dxa"/>
            <w:gridSpan w:val="3"/>
          </w:tcPr>
          <w:p w14:paraId="48B55DA2" w14:textId="0DF0DAEF" w:rsidR="00376409" w:rsidRPr="0051672D" w:rsidRDefault="00376409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Forskarutbildningsämne och ev. inriktning</w:t>
            </w:r>
          </w:p>
        </w:tc>
      </w:tr>
      <w:tr w:rsidR="00376409" w:rsidRPr="0051672D" w14:paraId="2527D5E7" w14:textId="77777777" w:rsidTr="00887622">
        <w:trPr>
          <w:trHeight w:val="794"/>
        </w:trPr>
        <w:tc>
          <w:tcPr>
            <w:tcW w:w="9204" w:type="dxa"/>
            <w:gridSpan w:val="3"/>
          </w:tcPr>
          <w:p w14:paraId="62EFD0BD" w14:textId="7BA594F9" w:rsidR="00376409" w:rsidRPr="0051672D" w:rsidRDefault="00376409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Huv</w:t>
            </w:r>
            <w:r w:rsidR="002149B2">
              <w:rPr>
                <w:sz w:val="16"/>
                <w:szCs w:val="16"/>
              </w:rPr>
              <w:t xml:space="preserve">udhandledare (namn, titel, </w:t>
            </w:r>
            <w:proofErr w:type="spellStart"/>
            <w:r w:rsidR="002149B2">
              <w:rPr>
                <w:sz w:val="16"/>
                <w:szCs w:val="16"/>
              </w:rPr>
              <w:t>inst</w:t>
            </w:r>
            <w:proofErr w:type="spellEnd"/>
            <w:r w:rsidR="00F10D18">
              <w:rPr>
                <w:sz w:val="16"/>
                <w:szCs w:val="16"/>
              </w:rPr>
              <w:t>/avd</w:t>
            </w:r>
            <w:r w:rsidR="002149B2">
              <w:rPr>
                <w:sz w:val="16"/>
                <w:szCs w:val="16"/>
              </w:rPr>
              <w:t>.</w:t>
            </w:r>
            <w:r w:rsidRPr="0051672D">
              <w:rPr>
                <w:sz w:val="16"/>
                <w:szCs w:val="16"/>
              </w:rPr>
              <w:t>, e-post)</w:t>
            </w:r>
          </w:p>
        </w:tc>
      </w:tr>
      <w:tr w:rsidR="00376409" w:rsidRPr="0051672D" w14:paraId="56C61ED6" w14:textId="77777777" w:rsidTr="00376409">
        <w:trPr>
          <w:trHeight w:val="1531"/>
        </w:trPr>
        <w:tc>
          <w:tcPr>
            <w:tcW w:w="9204" w:type="dxa"/>
            <w:gridSpan w:val="3"/>
          </w:tcPr>
          <w:p w14:paraId="3BDC44EF" w14:textId="77777777" w:rsidR="00376409" w:rsidRDefault="00376409" w:rsidP="00B57210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 xml:space="preserve">Samtliga </w:t>
            </w:r>
            <w:r w:rsidR="00B57210">
              <w:rPr>
                <w:sz w:val="16"/>
                <w:szCs w:val="16"/>
              </w:rPr>
              <w:t>övriga</w:t>
            </w:r>
            <w:r w:rsidRPr="0051672D">
              <w:rPr>
                <w:sz w:val="16"/>
                <w:szCs w:val="16"/>
              </w:rPr>
              <w:t xml:space="preserve"> handledare (namn, titel, inst./avd., e-post)</w:t>
            </w:r>
          </w:p>
          <w:p w14:paraId="0F46B0A8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178CC624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467301D3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0DDD74E5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620F4889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6A2AE7D3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75E723B8" w14:textId="77777777" w:rsidR="00D26769" w:rsidRDefault="00D26769" w:rsidP="00B57210">
            <w:pPr>
              <w:rPr>
                <w:sz w:val="16"/>
                <w:szCs w:val="16"/>
              </w:rPr>
            </w:pPr>
          </w:p>
          <w:p w14:paraId="02F04650" w14:textId="0B0C6764" w:rsidR="00D26769" w:rsidRPr="0051672D" w:rsidRDefault="00D26769" w:rsidP="00B57210">
            <w:pPr>
              <w:rPr>
                <w:sz w:val="16"/>
                <w:szCs w:val="16"/>
              </w:rPr>
            </w:pPr>
          </w:p>
        </w:tc>
      </w:tr>
      <w:tr w:rsidR="00376409" w:rsidRPr="0051672D" w14:paraId="04495D68" w14:textId="77777777" w:rsidTr="00465AD8">
        <w:trPr>
          <w:trHeight w:val="931"/>
        </w:trPr>
        <w:tc>
          <w:tcPr>
            <w:tcW w:w="9204" w:type="dxa"/>
            <w:gridSpan w:val="3"/>
          </w:tcPr>
          <w:p w14:paraId="6FFE27CA" w14:textId="56B9EC6E" w:rsidR="00376409" w:rsidRPr="0051672D" w:rsidRDefault="00376409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Licentiatavhandlingens titel</w:t>
            </w:r>
          </w:p>
        </w:tc>
      </w:tr>
      <w:tr w:rsidR="00D26769" w:rsidRPr="0051672D" w14:paraId="704399B0" w14:textId="77777777" w:rsidTr="00D26769">
        <w:trPr>
          <w:trHeight w:val="443"/>
        </w:trPr>
        <w:tc>
          <w:tcPr>
            <w:tcW w:w="9204" w:type="dxa"/>
            <w:gridSpan w:val="3"/>
          </w:tcPr>
          <w:p w14:paraId="4D852F14" w14:textId="77777777" w:rsidR="00D26769" w:rsidRDefault="00D26769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Licentiatavhandlingens</w:t>
            </w:r>
            <w:r>
              <w:rPr>
                <w:sz w:val="16"/>
                <w:szCs w:val="16"/>
              </w:rPr>
              <w:t xml:space="preserve"> omfattning i </w:t>
            </w:r>
            <w:proofErr w:type="spellStart"/>
            <w:r>
              <w:rPr>
                <w:sz w:val="16"/>
                <w:szCs w:val="16"/>
              </w:rPr>
              <w:t>hp</w:t>
            </w:r>
            <w:proofErr w:type="spellEnd"/>
          </w:p>
          <w:p w14:paraId="0B172774" w14:textId="77777777" w:rsidR="00D26769" w:rsidRDefault="00D26769">
            <w:pPr>
              <w:rPr>
                <w:sz w:val="16"/>
                <w:szCs w:val="16"/>
              </w:rPr>
            </w:pPr>
          </w:p>
          <w:p w14:paraId="4508737F" w14:textId="096BE404" w:rsidR="00D26769" w:rsidRPr="0051672D" w:rsidRDefault="00D26769">
            <w:pPr>
              <w:rPr>
                <w:sz w:val="16"/>
                <w:szCs w:val="16"/>
              </w:rPr>
            </w:pPr>
          </w:p>
        </w:tc>
      </w:tr>
      <w:tr w:rsidR="00376409" w:rsidRPr="0051672D" w14:paraId="4129D483" w14:textId="77777777" w:rsidTr="00104E49">
        <w:trPr>
          <w:trHeight w:val="567"/>
        </w:trPr>
        <w:tc>
          <w:tcPr>
            <w:tcW w:w="9204" w:type="dxa"/>
            <w:gridSpan w:val="3"/>
          </w:tcPr>
          <w:p w14:paraId="131FAC83" w14:textId="3D9692A2" w:rsidR="00376409" w:rsidRPr="0051672D" w:rsidRDefault="00376409" w:rsidP="00B57210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Avhandlingen finns tillgänglig för granskning (ange plats)</w:t>
            </w:r>
          </w:p>
        </w:tc>
      </w:tr>
      <w:tr w:rsidR="00033559" w:rsidRPr="0051672D" w14:paraId="14538E96" w14:textId="77777777" w:rsidTr="001712CE">
        <w:trPr>
          <w:trHeight w:val="567"/>
        </w:trPr>
        <w:tc>
          <w:tcPr>
            <w:tcW w:w="3652" w:type="dxa"/>
          </w:tcPr>
          <w:p w14:paraId="5E689449" w14:textId="77777777" w:rsidR="00033559" w:rsidRDefault="00033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och tid för seminariet</w:t>
            </w:r>
          </w:p>
          <w:p w14:paraId="36D8ACFD" w14:textId="3C9471D9" w:rsidR="00033559" w:rsidRPr="00033559" w:rsidRDefault="00033559" w:rsidP="0003355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D26769">
              <w:rPr>
                <w:sz w:val="18"/>
                <w:szCs w:val="20"/>
              </w:rPr>
              <w:t>Kl.</w:t>
            </w:r>
          </w:p>
        </w:tc>
        <w:tc>
          <w:tcPr>
            <w:tcW w:w="5552" w:type="dxa"/>
            <w:gridSpan w:val="2"/>
          </w:tcPr>
          <w:p w14:paraId="4A720C6D" w14:textId="4D769796" w:rsidR="00033559" w:rsidRPr="0051672D" w:rsidRDefault="00033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s (lokal och adress)</w:t>
            </w:r>
          </w:p>
        </w:tc>
      </w:tr>
      <w:tr w:rsidR="00376409" w:rsidRPr="0051672D" w14:paraId="7C0D0255" w14:textId="77777777" w:rsidTr="00104E49">
        <w:trPr>
          <w:trHeight w:val="567"/>
        </w:trPr>
        <w:tc>
          <w:tcPr>
            <w:tcW w:w="9204" w:type="dxa"/>
            <w:gridSpan w:val="3"/>
          </w:tcPr>
          <w:p w14:paraId="00594732" w14:textId="5AB7A5B5" w:rsidR="00376409" w:rsidRPr="0051672D" w:rsidRDefault="00376409" w:rsidP="00713F0C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Ordförande vid seminariet</w:t>
            </w:r>
            <w:r w:rsidR="002149B2">
              <w:rPr>
                <w:sz w:val="16"/>
                <w:szCs w:val="16"/>
              </w:rPr>
              <w:t xml:space="preserve"> </w:t>
            </w:r>
            <w:r w:rsidR="00713F0C" w:rsidRPr="00713F0C">
              <w:rPr>
                <w:sz w:val="16"/>
                <w:szCs w:val="16"/>
                <w:vertAlign w:val="superscript"/>
              </w:rPr>
              <w:t>1</w:t>
            </w:r>
            <w:r w:rsidRPr="0051672D">
              <w:rPr>
                <w:sz w:val="16"/>
                <w:szCs w:val="16"/>
              </w:rPr>
              <w:t xml:space="preserve"> (</w:t>
            </w:r>
            <w:r w:rsidR="00713F0C" w:rsidRPr="0051672D">
              <w:rPr>
                <w:sz w:val="16"/>
                <w:szCs w:val="16"/>
              </w:rPr>
              <w:t>namn, titel, inst./avd., e-post</w:t>
            </w:r>
            <w:r w:rsidR="00887622">
              <w:rPr>
                <w:sz w:val="16"/>
                <w:szCs w:val="16"/>
              </w:rPr>
              <w:t>)</w:t>
            </w:r>
          </w:p>
        </w:tc>
      </w:tr>
      <w:tr w:rsidR="00376409" w:rsidRPr="0051672D" w14:paraId="4FCA0162" w14:textId="77777777" w:rsidTr="00887622">
        <w:trPr>
          <w:trHeight w:val="794"/>
        </w:trPr>
        <w:tc>
          <w:tcPr>
            <w:tcW w:w="9204" w:type="dxa"/>
            <w:gridSpan w:val="3"/>
          </w:tcPr>
          <w:p w14:paraId="41CF7BB7" w14:textId="3B5E9C6A" w:rsidR="00376409" w:rsidRPr="0051672D" w:rsidRDefault="00376409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Opponent (namn, titel, adress, e-post)</w:t>
            </w:r>
          </w:p>
        </w:tc>
      </w:tr>
      <w:tr w:rsidR="00376409" w:rsidRPr="0051672D" w14:paraId="4A5B86D9" w14:textId="77777777" w:rsidTr="00104E49">
        <w:trPr>
          <w:trHeight w:val="567"/>
        </w:trPr>
        <w:tc>
          <w:tcPr>
            <w:tcW w:w="9204" w:type="dxa"/>
            <w:gridSpan w:val="3"/>
          </w:tcPr>
          <w:p w14:paraId="08839745" w14:textId="77777777" w:rsidR="00376409" w:rsidRDefault="00376409" w:rsidP="00713F0C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Examinator</w:t>
            </w:r>
            <w:r w:rsidR="002149B2">
              <w:rPr>
                <w:sz w:val="16"/>
                <w:szCs w:val="16"/>
              </w:rPr>
              <w:t xml:space="preserve"> </w:t>
            </w:r>
            <w:r w:rsidR="00713F0C">
              <w:rPr>
                <w:sz w:val="16"/>
                <w:szCs w:val="16"/>
                <w:vertAlign w:val="superscript"/>
              </w:rPr>
              <w:t>2</w:t>
            </w:r>
            <w:r w:rsidRPr="0051672D">
              <w:rPr>
                <w:sz w:val="16"/>
                <w:szCs w:val="16"/>
              </w:rPr>
              <w:t xml:space="preserve"> (</w:t>
            </w:r>
            <w:r w:rsidR="00713F0C" w:rsidRPr="0051672D">
              <w:rPr>
                <w:sz w:val="16"/>
                <w:szCs w:val="16"/>
              </w:rPr>
              <w:t>namn, titel, inst./avd., e-post</w:t>
            </w:r>
            <w:r w:rsidR="00713F0C">
              <w:rPr>
                <w:sz w:val="16"/>
                <w:szCs w:val="16"/>
              </w:rPr>
              <w:t>)</w:t>
            </w:r>
          </w:p>
          <w:p w14:paraId="5C83DA45" w14:textId="77777777" w:rsidR="00D26769" w:rsidRDefault="00D26769" w:rsidP="00713F0C">
            <w:pPr>
              <w:rPr>
                <w:sz w:val="16"/>
                <w:szCs w:val="16"/>
              </w:rPr>
            </w:pPr>
          </w:p>
          <w:p w14:paraId="0875CA74" w14:textId="77777777" w:rsidR="00D26769" w:rsidRDefault="00D26769" w:rsidP="00713F0C">
            <w:pPr>
              <w:rPr>
                <w:sz w:val="16"/>
                <w:szCs w:val="16"/>
              </w:rPr>
            </w:pPr>
          </w:p>
          <w:p w14:paraId="11FA4CA8" w14:textId="495978A2" w:rsidR="00D26769" w:rsidRPr="0051672D" w:rsidRDefault="00D26769" w:rsidP="00713F0C">
            <w:pPr>
              <w:rPr>
                <w:sz w:val="16"/>
                <w:szCs w:val="16"/>
              </w:rPr>
            </w:pPr>
          </w:p>
        </w:tc>
      </w:tr>
      <w:tr w:rsidR="004E06BB" w:rsidRPr="0051672D" w14:paraId="4185761F" w14:textId="77777777" w:rsidTr="001712CE">
        <w:trPr>
          <w:trHeight w:val="567"/>
        </w:trPr>
        <w:tc>
          <w:tcPr>
            <w:tcW w:w="3652" w:type="dxa"/>
          </w:tcPr>
          <w:p w14:paraId="3451070D" w14:textId="77777777" w:rsidR="004E06BB" w:rsidRPr="0051672D" w:rsidRDefault="00952DAE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Datum</w:t>
            </w:r>
          </w:p>
        </w:tc>
        <w:tc>
          <w:tcPr>
            <w:tcW w:w="5552" w:type="dxa"/>
            <w:gridSpan w:val="2"/>
          </w:tcPr>
          <w:p w14:paraId="23885DDC" w14:textId="041B742E" w:rsidR="004E06BB" w:rsidRPr="0051672D" w:rsidRDefault="00D26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srepresentant</w:t>
            </w:r>
            <w:r w:rsidR="00251ECF" w:rsidRPr="0051672D">
              <w:rPr>
                <w:sz w:val="16"/>
                <w:szCs w:val="16"/>
              </w:rPr>
              <w:t xml:space="preserve"> (</w:t>
            </w:r>
            <w:r w:rsidR="00F10D18">
              <w:rPr>
                <w:sz w:val="16"/>
                <w:szCs w:val="16"/>
              </w:rPr>
              <w:t>el. prefekt</w:t>
            </w:r>
            <w:r w:rsidR="00251ECF" w:rsidRPr="0051672D">
              <w:rPr>
                <w:sz w:val="16"/>
                <w:szCs w:val="16"/>
              </w:rPr>
              <w:t>)</w:t>
            </w:r>
            <w:r w:rsidR="00952DAE" w:rsidRPr="0051672D">
              <w:rPr>
                <w:sz w:val="16"/>
                <w:szCs w:val="16"/>
              </w:rPr>
              <w:t xml:space="preserve"> underskrift</w:t>
            </w:r>
          </w:p>
        </w:tc>
      </w:tr>
    </w:tbl>
    <w:p w14:paraId="64A56641" w14:textId="77777777" w:rsidR="00952DAE" w:rsidRDefault="00952DAE">
      <w:pPr>
        <w:rPr>
          <w:sz w:val="20"/>
          <w:szCs w:val="20"/>
        </w:rPr>
      </w:pPr>
    </w:p>
    <w:p w14:paraId="504989C2" w14:textId="00A1D5A0" w:rsidR="00952DAE" w:rsidRDefault="00952DAE">
      <w:pPr>
        <w:rPr>
          <w:sz w:val="20"/>
          <w:szCs w:val="20"/>
        </w:rPr>
      </w:pPr>
    </w:p>
    <w:p w14:paraId="3E9E5055" w14:textId="77777777" w:rsidR="00E37908" w:rsidRDefault="00E37908">
      <w:pPr>
        <w:rPr>
          <w:sz w:val="20"/>
          <w:szCs w:val="20"/>
        </w:rPr>
      </w:pPr>
    </w:p>
    <w:p w14:paraId="5A7CAC56" w14:textId="7BEC48D0" w:rsidR="00E37908" w:rsidRDefault="00E37908">
      <w:pPr>
        <w:rPr>
          <w:sz w:val="20"/>
          <w:szCs w:val="20"/>
        </w:rPr>
      </w:pPr>
      <w:r>
        <w:rPr>
          <w:sz w:val="20"/>
          <w:szCs w:val="20"/>
        </w:rPr>
        <w:t>Beslut om licentiatseminarium fattas enligt ovan</w:t>
      </w:r>
    </w:p>
    <w:p w14:paraId="32B25125" w14:textId="77777777" w:rsidR="00E37908" w:rsidRDefault="00E37908">
      <w:pPr>
        <w:rPr>
          <w:sz w:val="20"/>
          <w:szCs w:val="20"/>
        </w:rPr>
      </w:pPr>
    </w:p>
    <w:p w14:paraId="7DDFBC66" w14:textId="77777777" w:rsidR="00E37908" w:rsidRDefault="00E37908">
      <w:pPr>
        <w:rPr>
          <w:sz w:val="20"/>
          <w:szCs w:val="20"/>
        </w:rPr>
      </w:pPr>
    </w:p>
    <w:p w14:paraId="0B4B8B98" w14:textId="77777777" w:rsidR="00E37908" w:rsidRDefault="00E37908">
      <w:pPr>
        <w:rPr>
          <w:sz w:val="20"/>
          <w:szCs w:val="20"/>
        </w:rPr>
      </w:pPr>
    </w:p>
    <w:p w14:paraId="6C37077B" w14:textId="1438DEC9" w:rsidR="00E37908" w:rsidRPr="00E37908" w:rsidRDefault="00E37908">
      <w:pPr>
        <w:rPr>
          <w:rFonts w:ascii="Helvetica" w:hAnsi="Helvetica"/>
          <w:sz w:val="18"/>
          <w:szCs w:val="18"/>
        </w:rPr>
      </w:pPr>
      <w:r>
        <w:rPr>
          <w:sz w:val="20"/>
          <w:szCs w:val="20"/>
        </w:rPr>
        <w:t>……………………………       …………………………………………………………      ……………………………………….……………...</w:t>
      </w:r>
    </w:p>
    <w:p w14:paraId="54F59FB9" w14:textId="6F5DA1DA" w:rsidR="00887622" w:rsidRDefault="00BC22AF" w:rsidP="0088762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B7878" wp14:editId="5719CF1A">
                <wp:simplePos x="0" y="0"/>
                <wp:positionH relativeFrom="margin">
                  <wp:align>left</wp:align>
                </wp:positionH>
                <wp:positionV relativeFrom="paragraph">
                  <wp:posOffset>246513</wp:posOffset>
                </wp:positionV>
                <wp:extent cx="4592955" cy="347640"/>
                <wp:effectExtent l="0" t="0" r="0" b="1460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34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96BC" w14:textId="457DA766" w:rsidR="00713F0C" w:rsidRDefault="00713F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13F0C">
                              <w:rPr>
                                <w:sz w:val="14"/>
                                <w:szCs w:val="14"/>
                              </w:rPr>
                              <w:t xml:space="preserve">1. Ordförande ä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om regel en lärare inom ämnet     </w:t>
                            </w:r>
                            <w:r w:rsidRPr="00713F0C">
                              <w:rPr>
                                <w:sz w:val="14"/>
                                <w:szCs w:val="14"/>
                              </w:rPr>
                              <w:t xml:space="preserve">2. Examinator är som regel </w:t>
                            </w:r>
                            <w:r w:rsidR="00F10D18">
                              <w:rPr>
                                <w:sz w:val="14"/>
                                <w:szCs w:val="14"/>
                              </w:rPr>
                              <w:t>institutionsrepresentant</w:t>
                            </w:r>
                          </w:p>
                          <w:p w14:paraId="008BC6DB" w14:textId="77777777" w:rsidR="00BC22AF" w:rsidRDefault="00BC22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CC6275" w14:textId="3E52390C" w:rsidR="00BC22AF" w:rsidRDefault="00BC22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tel syftar på titel så som professor, docent etc.</w:t>
                            </w:r>
                          </w:p>
                          <w:p w14:paraId="736359EC" w14:textId="77777777" w:rsidR="00BC22AF" w:rsidRPr="00BC22AF" w:rsidRDefault="00BC22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787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19.4pt;width:361.65pt;height:2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" filled="f" stroked="f">
                <v:textbox inset="0,0,1mm,0">
                  <w:txbxContent>
                    <w:p w14:paraId="299E96BC" w14:textId="457DA766" w:rsidR="00713F0C" w:rsidRDefault="00713F0C">
                      <w:pPr>
                        <w:rPr>
                          <w:sz w:val="14"/>
                          <w:szCs w:val="14"/>
                        </w:rPr>
                      </w:pPr>
                      <w:r w:rsidRPr="00713F0C">
                        <w:rPr>
                          <w:sz w:val="14"/>
                          <w:szCs w:val="14"/>
                        </w:rPr>
                        <w:t xml:space="preserve">1. Ordförande är </w:t>
                      </w:r>
                      <w:r>
                        <w:rPr>
                          <w:sz w:val="14"/>
                          <w:szCs w:val="14"/>
                        </w:rPr>
                        <w:t xml:space="preserve">som regel en lärare inom ämnet     </w:t>
                      </w:r>
                      <w:r w:rsidRPr="00713F0C">
                        <w:rPr>
                          <w:sz w:val="14"/>
                          <w:szCs w:val="14"/>
                        </w:rPr>
                        <w:t xml:space="preserve">2. Examinator är som regel </w:t>
                      </w:r>
                      <w:r w:rsidR="00F10D18">
                        <w:rPr>
                          <w:sz w:val="14"/>
                          <w:szCs w:val="14"/>
                        </w:rPr>
                        <w:t>institutionsrepresentant</w:t>
                      </w:r>
                    </w:p>
                    <w:p w14:paraId="008BC6DB" w14:textId="77777777" w:rsidR="00BC22AF" w:rsidRDefault="00BC22A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9CC6275" w14:textId="3E52390C" w:rsidR="00BC22AF" w:rsidRDefault="00BC22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tel syftar på titel så som professor, docent etc.</w:t>
                      </w:r>
                    </w:p>
                    <w:p w14:paraId="736359EC" w14:textId="77777777" w:rsidR="00BC22AF" w:rsidRPr="00BC22AF" w:rsidRDefault="00BC22A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908" w:rsidRPr="005B700B">
        <w:rPr>
          <w:sz w:val="16"/>
          <w:szCs w:val="16"/>
        </w:rPr>
        <w:t>Datum</w:t>
      </w:r>
      <w:r w:rsidR="00E37908" w:rsidRPr="005B700B">
        <w:rPr>
          <w:sz w:val="16"/>
          <w:szCs w:val="16"/>
        </w:rPr>
        <w:tab/>
        <w:t xml:space="preserve">               </w:t>
      </w:r>
      <w:r w:rsidR="005B700B">
        <w:rPr>
          <w:sz w:val="16"/>
          <w:szCs w:val="16"/>
        </w:rPr>
        <w:t xml:space="preserve">   </w:t>
      </w:r>
      <w:r w:rsidR="00E37908" w:rsidRPr="005B700B">
        <w:rPr>
          <w:sz w:val="16"/>
          <w:szCs w:val="16"/>
        </w:rPr>
        <w:t xml:space="preserve"> </w:t>
      </w:r>
      <w:r w:rsidR="00F10D18">
        <w:rPr>
          <w:sz w:val="16"/>
          <w:szCs w:val="16"/>
        </w:rPr>
        <w:t>Vicedekans</w:t>
      </w:r>
      <w:r w:rsidR="00F10D18" w:rsidRPr="005B700B">
        <w:rPr>
          <w:sz w:val="16"/>
          <w:szCs w:val="16"/>
        </w:rPr>
        <w:t xml:space="preserve"> </w:t>
      </w:r>
      <w:r w:rsidR="00E37908" w:rsidRPr="005B700B">
        <w:rPr>
          <w:sz w:val="16"/>
          <w:szCs w:val="16"/>
        </w:rPr>
        <w:t>signatur</w:t>
      </w:r>
      <w:r w:rsidR="00E37908" w:rsidRPr="005B700B">
        <w:rPr>
          <w:sz w:val="16"/>
          <w:szCs w:val="16"/>
        </w:rPr>
        <w:tab/>
      </w:r>
      <w:r w:rsidR="00E37908" w:rsidRPr="005B700B">
        <w:rPr>
          <w:sz w:val="16"/>
          <w:szCs w:val="16"/>
        </w:rPr>
        <w:tab/>
        <w:t xml:space="preserve">        </w:t>
      </w:r>
      <w:r w:rsidR="005B700B">
        <w:rPr>
          <w:sz w:val="16"/>
          <w:szCs w:val="16"/>
        </w:rPr>
        <w:t xml:space="preserve"> </w:t>
      </w:r>
      <w:r w:rsidR="00E37908" w:rsidRPr="005B700B">
        <w:rPr>
          <w:sz w:val="16"/>
          <w:szCs w:val="16"/>
        </w:rPr>
        <w:t xml:space="preserve"> Namnförtydligande</w:t>
      </w:r>
      <w:bookmarkStart w:id="0" w:name="_GoBack"/>
      <w:bookmarkEnd w:id="0"/>
    </w:p>
    <w:sectPr w:rsidR="00887622" w:rsidSect="00887622">
      <w:headerReference w:type="default" r:id="rId7"/>
      <w:footerReference w:type="default" r:id="rId8"/>
      <w:pgSz w:w="11900" w:h="16840"/>
      <w:pgMar w:top="1418" w:right="1418" w:bottom="567" w:left="1418" w:header="22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9588" w14:textId="77777777" w:rsidR="00E76192" w:rsidRDefault="00E76192" w:rsidP="00BA5AFB">
      <w:r>
        <w:separator/>
      </w:r>
    </w:p>
  </w:endnote>
  <w:endnote w:type="continuationSeparator" w:id="0">
    <w:p w14:paraId="05B50AC1" w14:textId="77777777" w:rsidR="00E76192" w:rsidRDefault="00E76192" w:rsidP="00B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1523" w14:textId="77777777" w:rsidR="00713F0C" w:rsidRDefault="00713F0C" w:rsidP="0082668E">
    <w:pPr>
      <w:pStyle w:val="sidfotslinje"/>
    </w:pPr>
  </w:p>
  <w:p w14:paraId="748CA1E0" w14:textId="55576C4D" w:rsidR="00713F0C" w:rsidRPr="0082668E" w:rsidRDefault="00713F0C" w:rsidP="00A31DA4">
    <w:pPr>
      <w:pStyle w:val="Sidfot"/>
      <w:jc w:val="center"/>
      <w:rPr>
        <w:rFonts w:ascii="Arial" w:hAnsi="Arial"/>
        <w:sz w:val="15"/>
        <w:szCs w:val="15"/>
      </w:rPr>
    </w:pPr>
    <w:r w:rsidRPr="0082668E">
      <w:rPr>
        <w:rFonts w:ascii="Arial" w:hAnsi="Arial"/>
        <w:i/>
        <w:sz w:val="15"/>
        <w:szCs w:val="15"/>
      </w:rPr>
      <w:t>Postadress Kansli N</w:t>
    </w:r>
    <w:r w:rsidRPr="0082668E">
      <w:rPr>
        <w:rFonts w:ascii="Arial" w:hAnsi="Arial"/>
        <w:sz w:val="15"/>
        <w:szCs w:val="15"/>
      </w:rPr>
      <w:t xml:space="preserve"> Box 118, 221 00 LUND </w:t>
    </w:r>
    <w:r w:rsidRPr="0082668E">
      <w:rPr>
        <w:rFonts w:ascii="Arial" w:hAnsi="Arial"/>
        <w:i/>
        <w:sz w:val="15"/>
        <w:szCs w:val="15"/>
      </w:rPr>
      <w:t>Besöksadress</w:t>
    </w:r>
    <w:r w:rsidRPr="0082668E">
      <w:rPr>
        <w:rFonts w:ascii="Arial" w:hAnsi="Arial"/>
        <w:sz w:val="15"/>
        <w:szCs w:val="15"/>
      </w:rPr>
      <w:t xml:space="preserve"> Astronomihuset, Sölvegatan 27  </w:t>
    </w:r>
    <w:r w:rsidRPr="0082668E">
      <w:rPr>
        <w:rFonts w:ascii="Arial" w:hAnsi="Arial"/>
        <w:i/>
        <w:sz w:val="15"/>
        <w:szCs w:val="15"/>
      </w:rPr>
      <w:t>Telefon</w:t>
    </w:r>
    <w:r>
      <w:rPr>
        <w:rFonts w:ascii="Arial" w:hAnsi="Arial"/>
        <w:i/>
        <w:sz w:val="15"/>
        <w:szCs w:val="15"/>
      </w:rPr>
      <w:t xml:space="preserve"> 046-2227182, </w:t>
    </w:r>
    <w:r w:rsidRPr="0082668E">
      <w:rPr>
        <w:rFonts w:ascii="Arial" w:hAnsi="Arial"/>
        <w:sz w:val="15"/>
        <w:szCs w:val="15"/>
      </w:rPr>
      <w:t xml:space="preserve"> </w:t>
    </w:r>
    <w:r w:rsidRPr="0082668E">
      <w:rPr>
        <w:rFonts w:ascii="Arial" w:hAnsi="Arial"/>
        <w:i/>
        <w:sz w:val="15"/>
        <w:szCs w:val="15"/>
      </w:rPr>
      <w:t>växel</w:t>
    </w:r>
    <w:r w:rsidRPr="0082668E">
      <w:rPr>
        <w:rFonts w:ascii="Arial" w:hAnsi="Arial"/>
        <w:sz w:val="15"/>
        <w:szCs w:val="15"/>
      </w:rPr>
      <w:t> 046-222 00 00</w:t>
    </w:r>
  </w:p>
  <w:p w14:paraId="522AF720" w14:textId="630572AA" w:rsidR="00713F0C" w:rsidRPr="0082668E" w:rsidRDefault="00713F0C" w:rsidP="00A31DA4">
    <w:pPr>
      <w:pStyle w:val="Sidfot"/>
      <w:jc w:val="center"/>
      <w:rPr>
        <w:rFonts w:ascii="Arial" w:hAnsi="Arial"/>
        <w:sz w:val="15"/>
        <w:szCs w:val="15"/>
      </w:rPr>
    </w:pPr>
    <w:r w:rsidRPr="0082668E">
      <w:rPr>
        <w:rFonts w:ascii="Arial" w:hAnsi="Arial"/>
        <w:i/>
        <w:sz w:val="15"/>
        <w:szCs w:val="15"/>
      </w:rPr>
      <w:t>Internet</w:t>
    </w:r>
    <w:r w:rsidRPr="0082668E">
      <w:rPr>
        <w:rFonts w:ascii="Arial" w:hAnsi="Arial"/>
        <w:sz w:val="15"/>
        <w:szCs w:val="15"/>
      </w:rPr>
      <w:t> </w:t>
    </w:r>
    <w:r w:rsidRPr="0010666C">
      <w:rPr>
        <w:rFonts w:ascii="Arial" w:hAnsi="Arial"/>
        <w:sz w:val="15"/>
        <w:szCs w:val="15"/>
      </w:rPr>
      <w:t>http://www.naturvetenskap.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BB60" w14:textId="77777777" w:rsidR="00E76192" w:rsidRDefault="00E76192" w:rsidP="00BA5AFB">
      <w:r>
        <w:separator/>
      </w:r>
    </w:p>
  </w:footnote>
  <w:footnote w:type="continuationSeparator" w:id="0">
    <w:p w14:paraId="3D0E99D9" w14:textId="77777777" w:rsidR="00E76192" w:rsidRDefault="00E76192" w:rsidP="00BA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82C8" w14:textId="12733B10" w:rsidR="00713F0C" w:rsidRDefault="00D2676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BDDCF0" wp14:editId="7D5B9AD5">
              <wp:simplePos x="0" y="0"/>
              <wp:positionH relativeFrom="column">
                <wp:posOffset>3638550</wp:posOffset>
              </wp:positionH>
              <wp:positionV relativeFrom="paragraph">
                <wp:posOffset>-749300</wp:posOffset>
              </wp:positionV>
              <wp:extent cx="1943100" cy="457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0E0C" w14:textId="08440950" w:rsidR="00713F0C" w:rsidRPr="0051672D" w:rsidRDefault="00D2676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ANMÄLAN FÖR </w:t>
                          </w:r>
                          <w:r w:rsidR="00713F0C" w:rsidRPr="0051672D">
                            <w:rPr>
                              <w:sz w:val="22"/>
                              <w:szCs w:val="22"/>
                            </w:rPr>
                            <w:t>LICENTIATSEMINAR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BDDCF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286.5pt;margin-top:-59pt;width:153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" filled="f" stroked="f">
              <v:textbox>
                <w:txbxContent>
                  <w:p w14:paraId="3BE20E0C" w14:textId="08440950" w:rsidR="00713F0C" w:rsidRPr="0051672D" w:rsidRDefault="00D267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ANMÄLAN FÖR </w:t>
                    </w:r>
                    <w:r w:rsidR="00713F0C" w:rsidRPr="0051672D">
                      <w:rPr>
                        <w:sz w:val="22"/>
                        <w:szCs w:val="22"/>
                      </w:rPr>
                      <w:t>LICENTIATSEMINARI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3BF0435B" wp14:editId="599EAE23">
          <wp:simplePos x="0" y="0"/>
          <wp:positionH relativeFrom="column">
            <wp:posOffset>-290830</wp:posOffset>
          </wp:positionH>
          <wp:positionV relativeFrom="paragraph">
            <wp:posOffset>-897255</wp:posOffset>
          </wp:positionV>
          <wp:extent cx="2187575" cy="882650"/>
          <wp:effectExtent l="0" t="0" r="3175" b="0"/>
          <wp:wrapThrough wrapText="bothSides">
            <wp:wrapPolygon edited="0">
              <wp:start x="6960" y="0"/>
              <wp:lineTo x="2445" y="466"/>
              <wp:lineTo x="188" y="3263"/>
              <wp:lineTo x="0" y="13519"/>
              <wp:lineTo x="0" y="19580"/>
              <wp:lineTo x="6960" y="20978"/>
              <wp:lineTo x="7712" y="20978"/>
              <wp:lineTo x="9405" y="20512"/>
              <wp:lineTo x="19374" y="15850"/>
              <wp:lineTo x="19374" y="14918"/>
              <wp:lineTo x="21443" y="11188"/>
              <wp:lineTo x="21255" y="8391"/>
              <wp:lineTo x="15236" y="6060"/>
              <wp:lineTo x="12979" y="3729"/>
              <wp:lineTo x="7712" y="0"/>
              <wp:lineTo x="6960" y="0"/>
            </wp:wrapPolygon>
          </wp:wrapThrough>
          <wp:docPr id="11" name="Bildobjek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5AF2F2" w14:textId="77777777" w:rsidR="00713F0C" w:rsidRDefault="00713F0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FB"/>
    <w:rsid w:val="00033559"/>
    <w:rsid w:val="000B4F17"/>
    <w:rsid w:val="000C4B54"/>
    <w:rsid w:val="00104E49"/>
    <w:rsid w:val="0010666C"/>
    <w:rsid w:val="001712CE"/>
    <w:rsid w:val="002149B2"/>
    <w:rsid w:val="0023407A"/>
    <w:rsid w:val="00251ECF"/>
    <w:rsid w:val="00337041"/>
    <w:rsid w:val="00376409"/>
    <w:rsid w:val="00465AD8"/>
    <w:rsid w:val="004E06BB"/>
    <w:rsid w:val="0051672D"/>
    <w:rsid w:val="005B700B"/>
    <w:rsid w:val="005C651F"/>
    <w:rsid w:val="006A0907"/>
    <w:rsid w:val="006D02A9"/>
    <w:rsid w:val="00713F0C"/>
    <w:rsid w:val="0082668E"/>
    <w:rsid w:val="00887622"/>
    <w:rsid w:val="00952DAE"/>
    <w:rsid w:val="00A31DA4"/>
    <w:rsid w:val="00B57210"/>
    <w:rsid w:val="00BA5AFB"/>
    <w:rsid w:val="00BC22AF"/>
    <w:rsid w:val="00D26769"/>
    <w:rsid w:val="00E37908"/>
    <w:rsid w:val="00E76192"/>
    <w:rsid w:val="00F1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E5EE80"/>
  <w14:defaultImageDpi w14:val="300"/>
  <w15:docId w15:val="{1E8FFDAD-67D5-411B-BD36-B012BA1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A5A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5AFB"/>
  </w:style>
  <w:style w:type="paragraph" w:styleId="Sidfot">
    <w:name w:val="footer"/>
    <w:basedOn w:val="Normal"/>
    <w:link w:val="SidfotChar"/>
    <w:unhideWhenUsed/>
    <w:rsid w:val="00BA5A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5AFB"/>
  </w:style>
  <w:style w:type="table" w:styleId="Tabellrutnt">
    <w:name w:val="Table Grid"/>
    <w:basedOn w:val="Normaltabell"/>
    <w:uiPriority w:val="59"/>
    <w:rsid w:val="004E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semiHidden/>
    <w:rsid w:val="0082668E"/>
    <w:rPr>
      <w:color w:val="0000FF"/>
      <w:u w:val="single"/>
    </w:rPr>
  </w:style>
  <w:style w:type="paragraph" w:customStyle="1" w:styleId="sidfotslinje">
    <w:name w:val="sidfotslinje"/>
    <w:basedOn w:val="Sidfot"/>
    <w:semiHidden/>
    <w:rsid w:val="0082668E"/>
    <w:pPr>
      <w:pBdr>
        <w:bottom w:val="single" w:sz="2" w:space="0" w:color="auto"/>
      </w:pBdr>
      <w:tabs>
        <w:tab w:val="clear" w:pos="4536"/>
        <w:tab w:val="clear" w:pos="9072"/>
      </w:tabs>
      <w:spacing w:after="120"/>
      <w:ind w:left="-1060" w:right="-1076"/>
    </w:pPr>
    <w:rPr>
      <w:rFonts w:ascii="Arial" w:eastAsia="Times New Roman" w:hAnsi="Arial" w:cs="Times New Roman"/>
      <w:sz w:val="8"/>
      <w:szCs w:val="20"/>
      <w:lang w:val="en-US"/>
    </w:rPr>
  </w:style>
  <w:style w:type="paragraph" w:styleId="Revision">
    <w:name w:val="Revision"/>
    <w:hidden/>
    <w:uiPriority w:val="99"/>
    <w:semiHidden/>
    <w:rsid w:val="00F10D18"/>
  </w:style>
  <w:style w:type="paragraph" w:styleId="Ballongtext">
    <w:name w:val="Balloon Text"/>
    <w:basedOn w:val="Normal"/>
    <w:link w:val="BallongtextChar"/>
    <w:uiPriority w:val="99"/>
    <w:semiHidden/>
    <w:unhideWhenUsed/>
    <w:rsid w:val="00F10D18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0D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B15FA-5804-4233-A911-1A18455F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sli N, Lunds Universite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ilsson</dc:creator>
  <cp:keywords/>
  <dc:description/>
  <cp:lastModifiedBy>Linnéa Hellman</cp:lastModifiedBy>
  <cp:revision>5</cp:revision>
  <cp:lastPrinted>2015-04-08T11:35:00Z</cp:lastPrinted>
  <dcterms:created xsi:type="dcterms:W3CDTF">2020-09-21T15:27:00Z</dcterms:created>
  <dcterms:modified xsi:type="dcterms:W3CDTF">2020-09-22T12:08:00Z</dcterms:modified>
</cp:coreProperties>
</file>